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DB3FA47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E6323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 w:rsidR="00004C49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31266FEA" w:rsidR="00866608" w:rsidRPr="00B410BB" w:rsidRDefault="00866608" w:rsidP="0086660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14558D9D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2BE948B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4C7692" w:rsidRPr="007B2B63" w14:paraId="31AFC2EC" w14:textId="77777777" w:rsidTr="00070C4C">
        <w:tc>
          <w:tcPr>
            <w:tcW w:w="2630" w:type="dxa"/>
          </w:tcPr>
          <w:p w14:paraId="6A96ED41" w14:textId="10D5CB6E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5528" w:type="dxa"/>
          </w:tcPr>
          <w:p w14:paraId="3B18B3E6" w14:textId="60D61AFA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5812" w:type="dxa"/>
          </w:tcPr>
          <w:p w14:paraId="3DBA5DDD" w14:textId="2AA04079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849D" w14:textId="77777777" w:rsidR="00226CD2" w:rsidRDefault="00226CD2" w:rsidP="001C43F2">
      <w:pPr>
        <w:spacing w:before="0" w:line="240" w:lineRule="auto"/>
      </w:pPr>
      <w:r>
        <w:separator/>
      </w:r>
    </w:p>
  </w:endnote>
  <w:endnote w:type="continuationSeparator" w:id="0">
    <w:p w14:paraId="48495C20" w14:textId="77777777" w:rsidR="00226CD2" w:rsidRDefault="00226CD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E82C" w14:textId="77777777" w:rsidR="00226CD2" w:rsidRDefault="00226CD2" w:rsidP="001C43F2">
      <w:pPr>
        <w:spacing w:before="0" w:line="240" w:lineRule="auto"/>
      </w:pPr>
      <w:r>
        <w:separator/>
      </w:r>
    </w:p>
  </w:footnote>
  <w:footnote w:type="continuationSeparator" w:id="0">
    <w:p w14:paraId="01EA43D9" w14:textId="77777777" w:rsidR="00226CD2" w:rsidRDefault="00226CD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4C49"/>
    <w:rsid w:val="00016314"/>
    <w:rsid w:val="000247CD"/>
    <w:rsid w:val="00035AE9"/>
    <w:rsid w:val="00036194"/>
    <w:rsid w:val="00040B5D"/>
    <w:rsid w:val="00051B5A"/>
    <w:rsid w:val="00066B6C"/>
    <w:rsid w:val="000673A6"/>
    <w:rsid w:val="000768D2"/>
    <w:rsid w:val="00076C05"/>
    <w:rsid w:val="0008268F"/>
    <w:rsid w:val="00084287"/>
    <w:rsid w:val="0008688F"/>
    <w:rsid w:val="00092449"/>
    <w:rsid w:val="000A50B5"/>
    <w:rsid w:val="000A67B6"/>
    <w:rsid w:val="000B1617"/>
    <w:rsid w:val="000B6B6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26CD2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6323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97FE1"/>
    <w:rsid w:val="009A3910"/>
    <w:rsid w:val="009B12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0477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85450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</cp:revision>
  <cp:lastPrinted>2021-10-14T06:44:00Z</cp:lastPrinted>
  <dcterms:created xsi:type="dcterms:W3CDTF">2022-08-17T11:01:00Z</dcterms:created>
  <dcterms:modified xsi:type="dcterms:W3CDTF">2022-08-17T11:02:00Z</dcterms:modified>
</cp:coreProperties>
</file>